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196B" w14:textId="77777777" w:rsidR="00C90555" w:rsidRPr="000226A5" w:rsidRDefault="00C90555" w:rsidP="00C90555">
      <w:pPr>
        <w:spacing w:beforeLines="100" w:before="360" w:afterLines="50" w:after="180"/>
        <w:jc w:val="center"/>
        <w:rPr>
          <w:rFonts w:ascii="Arial" w:eastAsia="微軟正黑體" w:hAnsi="Arial" w:cs="Arial"/>
          <w:b/>
          <w:bCs/>
          <w:sz w:val="36"/>
          <w:lang w:eastAsia="zh-TW"/>
        </w:rPr>
      </w:pPr>
      <w:proofErr w:type="gramStart"/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衛福部</w:t>
      </w:r>
      <w:proofErr w:type="gramEnd"/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IIT</w:t>
      </w:r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計</w:t>
      </w:r>
      <w:r>
        <w:rPr>
          <w:rFonts w:ascii="Arial" w:eastAsia="微軟正黑體" w:hAnsi="Arial" w:cs="Arial" w:hint="eastAsia"/>
          <w:b/>
          <w:bCs/>
          <w:sz w:val="36"/>
          <w:lang w:eastAsia="zh-TW"/>
        </w:rPr>
        <w:t>畫申請規範</w:t>
      </w:r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切結書</w:t>
      </w:r>
    </w:p>
    <w:p w14:paraId="7320F396" w14:textId="77777777" w:rsidR="00C90555" w:rsidRPr="00F544D5" w:rsidRDefault="00C90555" w:rsidP="00C90555">
      <w:pPr>
        <w:snapToGrid w:val="0"/>
        <w:rPr>
          <w:rFonts w:ascii="Arial" w:eastAsia="微軟正黑體" w:hAnsi="Arial" w:cs="Arial"/>
          <w:szCs w:val="14"/>
          <w:lang w:eastAsia="zh-TW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1418"/>
        <w:gridCol w:w="2693"/>
      </w:tblGrid>
      <w:tr w:rsidR="00C90555" w:rsidRPr="00896518" w14:paraId="31D2E0D9" w14:textId="77777777" w:rsidTr="00E70D8A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9E7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IRB</w:t>
            </w: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編號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DC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KMUHIR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6DF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會計編號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8E1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90555" w:rsidRPr="00896518" w14:paraId="0E2D7F2A" w14:textId="77777777" w:rsidTr="00E70D8A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7E6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計畫主持人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579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90555" w:rsidRPr="00896518" w14:paraId="64D57D56" w14:textId="77777777" w:rsidTr="00E70D8A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E53" w14:textId="77777777" w:rsidR="00C90555" w:rsidRPr="00561064" w:rsidRDefault="00C90555" w:rsidP="00E70D8A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計畫名稱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31E" w14:textId="31081B9E" w:rsidR="00E70D8A" w:rsidRPr="00561064" w:rsidRDefault="00E70D8A" w:rsidP="00E70D8A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14:paraId="6D364B78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b/>
          <w:bCs/>
          <w:szCs w:val="16"/>
          <w:lang w:eastAsia="zh-TW"/>
        </w:rPr>
      </w:pPr>
    </w:p>
    <w:p w14:paraId="56FA24C4" w14:textId="77777777" w:rsidR="00C90555" w:rsidRDefault="00C90555" w:rsidP="00BA1FEC">
      <w:pPr>
        <w:snapToGrid w:val="0"/>
        <w:spacing w:beforeLines="50" w:before="180" w:afterLines="50" w:after="180"/>
        <w:rPr>
          <w:rFonts w:ascii="Arial" w:eastAsia="微軟正黑體" w:hAnsi="Arial" w:cs="Arial"/>
          <w:b/>
          <w:bCs/>
          <w:sz w:val="26"/>
          <w:szCs w:val="26"/>
          <w:lang w:eastAsia="zh-TW"/>
        </w:rPr>
      </w:pP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>立切結書人／計畫主持人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 xml:space="preserve"> </w:t>
      </w:r>
      <w:r w:rsidRPr="00FD21BB">
        <w:rPr>
          <w:rFonts w:ascii="Arial" w:eastAsia="微軟正黑體" w:hAnsi="Arial" w:cs="Arial"/>
          <w:b/>
          <w:bCs/>
          <w:sz w:val="26"/>
          <w:szCs w:val="26"/>
          <w:u w:val="single"/>
          <w:lang w:eastAsia="zh-TW"/>
        </w:rPr>
        <w:t xml:space="preserve">　　　　　　　　　　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 xml:space="preserve"> 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>，茲承諾遵守下列規範事項：</w:t>
      </w:r>
    </w:p>
    <w:p w14:paraId="55615BE1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b/>
          <w:bCs/>
          <w:sz w:val="26"/>
          <w:szCs w:val="26"/>
          <w:lang w:eastAsia="zh-TW"/>
        </w:rPr>
      </w:pPr>
    </w:p>
    <w:p w14:paraId="130E9711" w14:textId="77777777" w:rsidR="00C90555" w:rsidRPr="00FD21BB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2"/>
          <w:szCs w:val="22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t>一、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現行法律規範／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TFDA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計畫申請須知</w:t>
      </w:r>
    </w:p>
    <w:p w14:paraId="31C60FDD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1</w:t>
      </w:r>
      <w:r w:rsidRPr="00FD21BB">
        <w:rPr>
          <w:rFonts w:ascii="Arial" w:eastAsia="微軟正黑體" w:hAnsi="Arial" w:cs="Arial"/>
          <w:szCs w:val="16"/>
          <w:lang w:eastAsia="zh-TW"/>
        </w:rPr>
        <w:t>、本人已充分知悉現行法律規範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（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包含：醫療法、藥事法、人體試驗管理辦法、醫療器材管理法、醫療器材優良臨床試驗管理辦法、藥品優良臨床試驗作業準則</w:t>
      </w:r>
      <w:r w:rsidRPr="00FD21BB">
        <w:rPr>
          <w:rFonts w:ascii="Arial" w:eastAsia="微軟正黑體" w:hAnsi="Arial" w:cs="Arial"/>
          <w:szCs w:val="16"/>
          <w:lang w:eastAsia="zh-TW"/>
        </w:rPr>
        <w:t>…</w:t>
      </w:r>
      <w:r w:rsidRPr="00FD21BB">
        <w:rPr>
          <w:rFonts w:ascii="Arial" w:eastAsia="微軟正黑體" w:hAnsi="Arial" w:cs="Arial"/>
          <w:szCs w:val="16"/>
          <w:lang w:eastAsia="zh-TW"/>
        </w:rPr>
        <w:t>等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）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及衛生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褔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利部食品藥物管理署（以下簡稱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）公告之「藥品／醫療器材臨床試驗計畫申請須知」等相關規定。</w:t>
      </w:r>
    </w:p>
    <w:p w14:paraId="165B5CF7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2</w:t>
      </w:r>
      <w:r w:rsidRPr="00FD21BB">
        <w:rPr>
          <w:rFonts w:ascii="Arial" w:eastAsia="微軟正黑體" w:hAnsi="Arial" w:cs="Arial"/>
          <w:szCs w:val="16"/>
          <w:lang w:eastAsia="zh-TW"/>
        </w:rPr>
        <w:t>、依據醫療法第</w:t>
      </w:r>
      <w:r w:rsidRPr="00FD21BB">
        <w:rPr>
          <w:rFonts w:ascii="Arial" w:eastAsia="微軟正黑體" w:hAnsi="Arial" w:cs="Arial"/>
          <w:szCs w:val="16"/>
          <w:lang w:eastAsia="zh-TW"/>
        </w:rPr>
        <w:t>8</w:t>
      </w:r>
      <w:r w:rsidRPr="00FD21BB">
        <w:rPr>
          <w:rFonts w:ascii="Arial" w:eastAsia="微軟正黑體" w:hAnsi="Arial" w:cs="Arial"/>
          <w:szCs w:val="16"/>
          <w:lang w:eastAsia="zh-TW"/>
        </w:rPr>
        <w:t>條、第</w:t>
      </w:r>
      <w:r w:rsidRPr="00FD21BB">
        <w:rPr>
          <w:rFonts w:ascii="Arial" w:eastAsia="微軟正黑體" w:hAnsi="Arial" w:cs="Arial"/>
          <w:szCs w:val="16"/>
          <w:lang w:eastAsia="zh-TW"/>
        </w:rPr>
        <w:t>78</w:t>
      </w:r>
      <w:r w:rsidRPr="00FD21BB">
        <w:rPr>
          <w:rFonts w:ascii="Arial" w:eastAsia="微軟正黑體" w:hAnsi="Arial" w:cs="Arial"/>
          <w:szCs w:val="16"/>
          <w:lang w:eastAsia="zh-TW"/>
        </w:rPr>
        <w:t>條、第</w:t>
      </w:r>
      <w:r w:rsidRPr="00FD21BB">
        <w:rPr>
          <w:rFonts w:ascii="Arial" w:eastAsia="微軟正黑體" w:hAnsi="Arial" w:cs="Arial"/>
          <w:szCs w:val="16"/>
          <w:lang w:eastAsia="zh-TW"/>
        </w:rPr>
        <w:t>80</w:t>
      </w:r>
      <w:r w:rsidRPr="00FD21BB">
        <w:rPr>
          <w:rFonts w:ascii="Arial" w:eastAsia="微軟正黑體" w:hAnsi="Arial" w:cs="Arial"/>
          <w:szCs w:val="16"/>
          <w:lang w:eastAsia="zh-TW"/>
        </w:rPr>
        <w:t>條之規定，於人體施行「新醫療技術、新藥品、新醫療器材及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學名藥生體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可用率、生體相等性」之臨床試驗研究計畫，須報請中央主管機關核准，方得施行人體試驗。人體試驗計畫內容變更時亦同，須經審查及核准同意後，始得施行。於人體試驗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期間，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應依中央主管機關之通知提出試驗情形報告。於人體試驗施行完成時，應作成試驗報告，報請中央主管機關備查。</w:t>
      </w:r>
    </w:p>
    <w:p w14:paraId="4A0A34BD" w14:textId="77777777" w:rsidR="00C90555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3</w:t>
      </w:r>
      <w:r w:rsidRPr="00FD21BB">
        <w:rPr>
          <w:rFonts w:ascii="Arial" w:eastAsia="微軟正黑體" w:hAnsi="Arial" w:cs="Arial"/>
          <w:szCs w:val="16"/>
          <w:lang w:eastAsia="zh-TW"/>
        </w:rPr>
        <w:t>、本人所申請執行之臨床試驗研究計畫案（</w:t>
      </w:r>
      <w:r w:rsidRPr="00FD21BB">
        <w:rPr>
          <w:rFonts w:ascii="Arial" w:eastAsia="微軟正黑體" w:hAnsi="Arial" w:cs="Arial"/>
          <w:szCs w:val="16"/>
          <w:lang w:eastAsia="zh-TW"/>
        </w:rPr>
        <w:t>IIT</w:t>
      </w:r>
      <w:r w:rsidRPr="00FD21BB">
        <w:rPr>
          <w:rFonts w:ascii="Arial" w:eastAsia="微軟正黑體" w:hAnsi="Arial" w:cs="Arial"/>
          <w:szCs w:val="16"/>
          <w:lang w:eastAsia="zh-TW"/>
        </w:rPr>
        <w:t>計畫），若為符合醫療法第</w:t>
      </w:r>
      <w:r w:rsidRPr="00FD21BB">
        <w:rPr>
          <w:rFonts w:ascii="Arial" w:eastAsia="微軟正黑體" w:hAnsi="Arial" w:cs="Arial"/>
          <w:szCs w:val="16"/>
          <w:lang w:eastAsia="zh-TW"/>
        </w:rPr>
        <w:t>8</w:t>
      </w:r>
      <w:r w:rsidRPr="00FD21BB">
        <w:rPr>
          <w:rFonts w:ascii="Arial" w:eastAsia="微軟正黑體" w:hAnsi="Arial" w:cs="Arial"/>
          <w:szCs w:val="16"/>
          <w:lang w:eastAsia="zh-TW"/>
        </w:rPr>
        <w:t>條規定之人體試驗計畫類型者，將依據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公告規定提送計畫審查，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核准通過後方可執行，並絕對遵守法律規範。</w:t>
      </w:r>
    </w:p>
    <w:p w14:paraId="04961BAB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szCs w:val="16"/>
          <w:lang w:eastAsia="zh-TW"/>
        </w:rPr>
      </w:pPr>
    </w:p>
    <w:p w14:paraId="0DB01CE8" w14:textId="77777777" w:rsidR="00C90555" w:rsidRPr="00FD21BB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t>二、</w:t>
      </w:r>
      <w:proofErr w:type="gramStart"/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衛福部</w:t>
      </w:r>
      <w:proofErr w:type="gramEnd"/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計畫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契約書</w:t>
      </w:r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／</w:t>
      </w:r>
      <w:r w:rsidRPr="00791694"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IIT</w:t>
      </w:r>
      <w:r w:rsidRPr="00791694"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計畫申請辦法</w:t>
      </w:r>
    </w:p>
    <w:p w14:paraId="3851A315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1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</w:t>
      </w:r>
      <w:r w:rsidRPr="00FD21BB">
        <w:rPr>
          <w:rFonts w:ascii="Arial" w:eastAsia="微軟正黑體" w:hAnsi="Arial" w:cs="Arial"/>
          <w:szCs w:val="24"/>
          <w:lang w:eastAsia="zh-TW"/>
        </w:rPr>
        <w:t>CTC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r w:rsidRPr="00FD21BB">
        <w:rPr>
          <w:rFonts w:ascii="Arial" w:eastAsia="微軟正黑體" w:hAnsi="Arial" w:cs="Arial"/>
          <w:szCs w:val="24"/>
          <w:lang w:eastAsia="zh-TW"/>
        </w:rPr>
        <w:t>TCTC</w:t>
      </w:r>
      <w:r w:rsidRPr="00FD21BB">
        <w:rPr>
          <w:rFonts w:ascii="Arial" w:eastAsia="微軟正黑體" w:hAnsi="Arial" w:cs="Arial"/>
          <w:szCs w:val="24"/>
          <w:lang w:eastAsia="zh-TW"/>
        </w:rPr>
        <w:t>計畫</w:t>
      </w:r>
      <w:r w:rsidRPr="00FD21BB">
        <w:rPr>
          <w:rFonts w:ascii="Arial" w:eastAsia="微軟正黑體" w:hAnsi="Arial" w:cs="Arial"/>
          <w:szCs w:val="24"/>
          <w:lang w:eastAsia="zh-TW"/>
        </w:rPr>
        <w:t>(</w:t>
      </w:r>
      <w:r w:rsidRPr="00FD21BB">
        <w:rPr>
          <w:rFonts w:ascii="Arial" w:eastAsia="微軟正黑體" w:hAnsi="Arial" w:cs="Arial"/>
          <w:szCs w:val="24"/>
          <w:lang w:eastAsia="zh-TW"/>
        </w:rPr>
        <w:t>總計畫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</w:t>
      </w:r>
      <w:r w:rsidRPr="00FD21BB">
        <w:rPr>
          <w:rFonts w:ascii="Arial" w:eastAsia="微軟正黑體" w:hAnsi="Arial" w:cs="Arial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</w:t>
      </w:r>
      <w:r w:rsidRPr="00FD21BB">
        <w:rPr>
          <w:rFonts w:ascii="Arial" w:eastAsia="微軟正黑體" w:hAnsi="Arial" w:cs="Arial"/>
          <w:szCs w:val="24"/>
          <w:lang w:eastAsia="zh-TW"/>
        </w:rPr>
        <w:t>(</w:t>
      </w:r>
      <w:r w:rsidRPr="00FD21BB">
        <w:rPr>
          <w:rFonts w:ascii="Arial" w:eastAsia="微軟正黑體" w:hAnsi="Arial" w:cs="Arial"/>
          <w:szCs w:val="24"/>
          <w:lang w:eastAsia="zh-TW"/>
        </w:rPr>
        <w:t>子計畫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Pr="00FD21BB">
        <w:rPr>
          <w:rFonts w:ascii="Arial" w:eastAsia="微軟正黑體" w:hAnsi="Arial" w:cs="Arial"/>
          <w:szCs w:val="24"/>
          <w:lang w:eastAsia="zh-TW"/>
        </w:rPr>
        <w:t>，</w:t>
      </w:r>
      <w:r>
        <w:rPr>
          <w:rFonts w:ascii="Arial" w:eastAsia="微軟正黑體" w:hAnsi="Arial" w:cs="Arial" w:hint="eastAsia"/>
          <w:szCs w:val="24"/>
          <w:lang w:eastAsia="zh-TW"/>
        </w:rPr>
        <w:t>亦</w:t>
      </w:r>
      <w:r w:rsidRPr="00FD21BB">
        <w:rPr>
          <w:rFonts w:ascii="Arial" w:eastAsia="微軟正黑體" w:hAnsi="Arial" w:cs="Arial"/>
          <w:szCs w:val="24"/>
          <w:lang w:eastAsia="zh-TW"/>
        </w:rPr>
        <w:t>須</w:t>
      </w:r>
      <w:r>
        <w:rPr>
          <w:rFonts w:ascii="Arial" w:eastAsia="微軟正黑體" w:hAnsi="Arial" w:cs="Arial" w:hint="eastAsia"/>
          <w:szCs w:val="24"/>
          <w:lang w:eastAsia="zh-TW"/>
        </w:rPr>
        <w:t>遵</w:t>
      </w:r>
      <w:r w:rsidRPr="00FD21BB">
        <w:rPr>
          <w:rFonts w:ascii="Arial" w:eastAsia="微軟正黑體" w:hAnsi="Arial" w:cs="Arial"/>
          <w:szCs w:val="24"/>
          <w:lang w:eastAsia="zh-TW"/>
        </w:rPr>
        <w:t>照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「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計畫契約書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」</w:t>
      </w:r>
      <w:r>
        <w:rPr>
          <w:rFonts w:ascii="Arial" w:eastAsia="微軟正黑體" w:hAnsi="Arial" w:cs="Arial" w:hint="eastAsia"/>
          <w:szCs w:val="24"/>
          <w:lang w:eastAsia="zh-TW"/>
        </w:rPr>
        <w:t>及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「</w:t>
      </w:r>
      <w:proofErr w:type="gramStart"/>
      <w:r w:rsidRPr="00EE6036">
        <w:rPr>
          <w:rFonts w:ascii="Arial" w:eastAsia="微軟正黑體" w:hAnsi="Arial" w:cs="Arial" w:hint="eastAsia"/>
          <w:szCs w:val="24"/>
          <w:lang w:eastAsia="zh-TW"/>
        </w:rPr>
        <w:t>衛福部</w:t>
      </w:r>
      <w:proofErr w:type="gramEnd"/>
      <w:r>
        <w:rPr>
          <w:rFonts w:ascii="Arial" w:eastAsia="微軟正黑體" w:hAnsi="Arial" w:cs="Arial" w:hint="eastAsia"/>
          <w:szCs w:val="24"/>
          <w:lang w:eastAsia="zh-TW"/>
        </w:rPr>
        <w:t>補助</w:t>
      </w:r>
      <w:r>
        <w:rPr>
          <w:rFonts w:ascii="Arial" w:eastAsia="微軟正黑體" w:hAnsi="Arial" w:cs="Arial" w:hint="eastAsia"/>
          <w:szCs w:val="24"/>
          <w:lang w:eastAsia="zh-TW"/>
        </w:rPr>
        <w:t>I</w:t>
      </w:r>
      <w:r>
        <w:rPr>
          <w:rFonts w:ascii="Arial" w:eastAsia="微軟正黑體" w:hAnsi="Arial" w:cs="Arial"/>
          <w:szCs w:val="24"/>
          <w:lang w:eastAsia="zh-TW"/>
        </w:rPr>
        <w:t>IT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計畫</w:t>
      </w:r>
      <w:r>
        <w:rPr>
          <w:rFonts w:ascii="Arial" w:eastAsia="微軟正黑體" w:hAnsi="Arial" w:cs="Arial" w:hint="eastAsia"/>
          <w:szCs w:val="24"/>
          <w:lang w:eastAsia="zh-TW"/>
        </w:rPr>
        <w:t>申請辦法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」</w:t>
      </w:r>
      <w:r>
        <w:rPr>
          <w:rFonts w:ascii="Arial" w:eastAsia="微軟正黑體" w:hAnsi="Arial" w:cs="Arial" w:hint="eastAsia"/>
          <w:szCs w:val="24"/>
          <w:lang w:eastAsia="zh-TW"/>
        </w:rPr>
        <w:t>之規定</w:t>
      </w:r>
      <w:r w:rsidRPr="00FD21BB">
        <w:rPr>
          <w:rFonts w:ascii="Arial" w:eastAsia="微軟正黑體" w:hAnsi="Arial" w:cs="Arial"/>
          <w:szCs w:val="24"/>
          <w:lang w:eastAsia="zh-TW"/>
        </w:rPr>
        <w:t>，</w:t>
      </w:r>
      <w:r>
        <w:rPr>
          <w:rFonts w:ascii="Arial" w:eastAsia="微軟正黑體" w:hAnsi="Arial" w:cs="Arial" w:hint="eastAsia"/>
          <w:szCs w:val="24"/>
          <w:lang w:eastAsia="zh-TW"/>
        </w:rPr>
        <w:t>於計畫規定</w:t>
      </w:r>
      <w:r w:rsidRPr="00FD21BB">
        <w:rPr>
          <w:rFonts w:ascii="Arial" w:eastAsia="微軟正黑體" w:hAnsi="Arial" w:cs="Arial"/>
          <w:szCs w:val="24"/>
          <w:lang w:eastAsia="zh-TW"/>
        </w:rPr>
        <w:t>期限內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Pr="00FD21BB">
        <w:rPr>
          <w:rFonts w:ascii="Arial" w:eastAsia="微軟正黑體" w:hAnsi="Arial" w:cs="Arial"/>
          <w:szCs w:val="24"/>
          <w:lang w:eastAsia="zh-TW"/>
        </w:rPr>
        <w:t>辦理期末成果報告繳交、經費核銷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結算關帳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…</w:t>
      </w:r>
      <w:r w:rsidRPr="00FD21BB">
        <w:rPr>
          <w:rFonts w:ascii="Arial" w:eastAsia="微軟正黑體" w:hAnsi="Arial" w:cs="Arial"/>
          <w:szCs w:val="24"/>
          <w:lang w:eastAsia="zh-TW"/>
        </w:rPr>
        <w:t>等事宜。</w:t>
      </w:r>
    </w:p>
    <w:p w14:paraId="2EEA3C50" w14:textId="77777777" w:rsidR="00C90555" w:rsidRPr="00791694" w:rsidRDefault="00C90555" w:rsidP="00E70D8A">
      <w:pPr>
        <w:snapToGrid w:val="0"/>
        <w:spacing w:line="200" w:lineRule="exact"/>
        <w:rPr>
          <w:rFonts w:ascii="Arial" w:eastAsia="微軟正黑體" w:hAnsi="Arial" w:cs="Arial"/>
          <w:szCs w:val="16"/>
          <w:lang w:eastAsia="zh-TW"/>
        </w:rPr>
      </w:pPr>
    </w:p>
    <w:p w14:paraId="6B18A12D" w14:textId="77777777" w:rsidR="00C90555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t>三、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計畫撤案</w:t>
      </w:r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／補助經費追回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聲明</w:t>
      </w:r>
    </w:p>
    <w:p w14:paraId="2AEC2C91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24"/>
          <w:lang w:eastAsia="zh-TW"/>
        </w:rPr>
        <w:t>1</w:t>
      </w:r>
      <w:r w:rsidRPr="00FD21BB">
        <w:rPr>
          <w:rFonts w:ascii="Arial" w:eastAsia="微軟正黑體" w:hAnsi="Arial" w:cs="Arial"/>
          <w:szCs w:val="24"/>
          <w:lang w:eastAsia="zh-TW"/>
        </w:rPr>
        <w:t>、若發生下列情形</w:t>
      </w:r>
      <w:r>
        <w:rPr>
          <w:rFonts w:ascii="Arial" w:eastAsia="微軟正黑體" w:hAnsi="Arial" w:cs="Arial" w:hint="eastAsia"/>
          <w:szCs w:val="24"/>
          <w:lang w:eastAsia="zh-TW"/>
        </w:rPr>
        <w:t>，即為</w:t>
      </w:r>
      <w:r w:rsidRPr="00FD21BB">
        <w:rPr>
          <w:rFonts w:ascii="Arial" w:eastAsia="微軟正黑體" w:hAnsi="Arial" w:cs="Arial"/>
          <w:szCs w:val="24"/>
          <w:lang w:eastAsia="zh-TW"/>
        </w:rPr>
        <w:t>不符合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計畫規定：</w:t>
      </w:r>
    </w:p>
    <w:p w14:paraId="41767BD6" w14:textId="77777777" w:rsidR="00C90555" w:rsidRDefault="00C90555" w:rsidP="00C9055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 xml:space="preserve">(1) </w:t>
      </w:r>
      <w:r>
        <w:rPr>
          <w:rFonts w:ascii="Arial" w:eastAsia="微軟正黑體" w:hAnsi="Arial" w:cs="Arial" w:hint="eastAsia"/>
          <w:szCs w:val="24"/>
          <w:lang w:eastAsia="zh-TW"/>
        </w:rPr>
        <w:t>執行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醫療法第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8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條之人體試驗計畫</w:t>
      </w:r>
      <w:r>
        <w:rPr>
          <w:rFonts w:ascii="Arial" w:eastAsia="微軟正黑體" w:hAnsi="Arial" w:cs="Arial" w:hint="eastAsia"/>
          <w:szCs w:val="24"/>
          <w:lang w:eastAsia="zh-TW"/>
        </w:rPr>
        <w:t>，未依規定進行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TFDA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計畫審查</w:t>
      </w:r>
      <w:r>
        <w:rPr>
          <w:rFonts w:ascii="Arial" w:eastAsia="微軟正黑體" w:hAnsi="Arial" w:cs="Arial" w:hint="eastAsia"/>
          <w:szCs w:val="24"/>
          <w:lang w:eastAsia="zh-TW"/>
        </w:rPr>
        <w:t>者。</w:t>
      </w:r>
    </w:p>
    <w:p w14:paraId="79798D51" w14:textId="6BBCA0D4" w:rsidR="00C90555" w:rsidRDefault="00C90555" w:rsidP="00474C2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24"/>
          <w:lang w:eastAsia="zh-TW"/>
        </w:rPr>
        <w:t>(2)</w:t>
      </w:r>
      <w:r w:rsidR="00474C25">
        <w:rPr>
          <w:rFonts w:ascii="Arial" w:eastAsia="微軟正黑體" w:hAnsi="Arial" w:cs="Arial"/>
          <w:szCs w:val="24"/>
          <w:lang w:eastAsia="zh-TW"/>
        </w:rPr>
        <w:t xml:space="preserve"> 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於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規定</w:t>
      </w:r>
      <w:r w:rsidRPr="00FD21BB">
        <w:rPr>
          <w:rFonts w:ascii="Arial" w:eastAsia="微軟正黑體" w:hAnsi="Arial" w:cs="Arial"/>
          <w:szCs w:val="24"/>
          <w:lang w:eastAsia="zh-TW"/>
        </w:rPr>
        <w:t>期限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內</w:t>
      </w:r>
      <w:r w:rsidRPr="00FD21BB">
        <w:rPr>
          <w:rFonts w:ascii="Arial" w:eastAsia="微軟正黑體" w:hAnsi="Arial" w:cs="Arial"/>
          <w:szCs w:val="24"/>
          <w:lang w:eastAsia="zh-TW"/>
        </w:rPr>
        <w:t>繳交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期中／</w:t>
      </w:r>
      <w:r w:rsidRPr="00FD21BB">
        <w:rPr>
          <w:rFonts w:ascii="Arial" w:eastAsia="微軟正黑體" w:hAnsi="Arial" w:cs="Arial"/>
          <w:szCs w:val="24"/>
          <w:lang w:eastAsia="zh-TW"/>
        </w:rPr>
        <w:t>期末報告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，或期末報告審核</w:t>
      </w:r>
      <w:r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通過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472F4EB1" w14:textId="173D2015" w:rsidR="00C90555" w:rsidRPr="00FD21BB" w:rsidRDefault="00C90555" w:rsidP="00474C2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(</w:t>
      </w:r>
      <w:r>
        <w:rPr>
          <w:rFonts w:ascii="Arial" w:eastAsia="微軟正黑體" w:hAnsi="Arial" w:cs="Arial" w:hint="eastAsia"/>
          <w:szCs w:val="24"/>
          <w:lang w:eastAsia="zh-TW"/>
        </w:rPr>
        <w:t>3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="00E70D8A"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於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年度結算</w:t>
      </w:r>
      <w:r w:rsidRPr="00FD21BB">
        <w:rPr>
          <w:rFonts w:ascii="Arial" w:eastAsia="微軟正黑體" w:hAnsi="Arial" w:cs="Arial"/>
          <w:szCs w:val="24"/>
          <w:lang w:eastAsia="zh-TW"/>
        </w:rPr>
        <w:t>期限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內</w:t>
      </w:r>
      <w:r>
        <w:rPr>
          <w:rFonts w:ascii="Arial" w:eastAsia="微軟正黑體" w:hAnsi="Arial" w:cs="Arial" w:hint="eastAsia"/>
          <w:szCs w:val="24"/>
          <w:lang w:eastAsia="zh-TW"/>
        </w:rPr>
        <w:t>完成</w:t>
      </w:r>
      <w:r w:rsidRPr="00FD21BB">
        <w:rPr>
          <w:rFonts w:ascii="Arial" w:eastAsia="微軟正黑體" w:hAnsi="Arial" w:cs="Arial"/>
          <w:szCs w:val="24"/>
          <w:lang w:eastAsia="zh-TW"/>
        </w:rPr>
        <w:t>計畫經費核銷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7CEAB649" w14:textId="3F87396D" w:rsidR="00C90555" w:rsidRPr="00FD21BB" w:rsidRDefault="00C90555" w:rsidP="00C9055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(</w:t>
      </w:r>
      <w:r>
        <w:rPr>
          <w:rFonts w:ascii="Arial" w:eastAsia="微軟正黑體" w:hAnsi="Arial" w:cs="Arial" w:hint="eastAsia"/>
          <w:szCs w:val="24"/>
          <w:lang w:eastAsia="zh-TW"/>
        </w:rPr>
        <w:t>4</w:t>
      </w:r>
      <w:r w:rsidRPr="00FD21BB">
        <w:rPr>
          <w:rFonts w:ascii="Arial" w:eastAsia="微軟正黑體" w:hAnsi="Arial" w:cs="Arial"/>
          <w:szCs w:val="24"/>
          <w:lang w:eastAsia="zh-TW"/>
        </w:rPr>
        <w:t xml:space="preserve">) </w:t>
      </w:r>
      <w:r w:rsidRPr="00FD21BB">
        <w:rPr>
          <w:rFonts w:ascii="Arial" w:eastAsia="微軟正黑體" w:hAnsi="Arial" w:cs="Arial"/>
          <w:szCs w:val="24"/>
          <w:lang w:eastAsia="zh-TW"/>
        </w:rPr>
        <w:t>於期末報告繳交</w:t>
      </w:r>
      <w:r>
        <w:rPr>
          <w:rFonts w:ascii="Arial" w:eastAsia="微軟正黑體" w:hAnsi="Arial" w:cs="Arial" w:hint="eastAsia"/>
          <w:szCs w:val="24"/>
          <w:lang w:eastAsia="zh-TW"/>
        </w:rPr>
        <w:t>時，</w:t>
      </w:r>
      <w:r w:rsidRPr="00FD21BB">
        <w:rPr>
          <w:rFonts w:ascii="Arial" w:eastAsia="微軟正黑體" w:hAnsi="Arial" w:cs="Arial"/>
          <w:szCs w:val="24"/>
          <w:lang w:eastAsia="zh-TW"/>
        </w:rPr>
        <w:t>仍未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開始</w:t>
      </w:r>
      <w:r w:rsidRPr="00FD21BB">
        <w:rPr>
          <w:rFonts w:ascii="Arial" w:eastAsia="微軟正黑體" w:hAnsi="Arial" w:cs="Arial"/>
          <w:szCs w:val="24"/>
          <w:lang w:eastAsia="zh-TW"/>
        </w:rPr>
        <w:t>執行計畫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或</w:t>
      </w:r>
      <w:r>
        <w:rPr>
          <w:rFonts w:ascii="Arial" w:eastAsia="微軟正黑體" w:hAnsi="Arial" w:cs="Arial" w:hint="eastAsia"/>
          <w:szCs w:val="24"/>
          <w:lang w:eastAsia="zh-TW"/>
        </w:rPr>
        <w:t>收案率未達年度最低標準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5360147E" w14:textId="4357E5D9" w:rsidR="00C90555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16"/>
          <w:lang w:eastAsia="zh-TW"/>
        </w:rPr>
        <w:t>2</w:t>
      </w:r>
      <w:r>
        <w:rPr>
          <w:rFonts w:ascii="Arial" w:eastAsia="微軟正黑體" w:hAnsi="Arial" w:cs="Arial" w:hint="eastAsia"/>
          <w:szCs w:val="16"/>
          <w:lang w:eastAsia="zh-TW"/>
        </w:rPr>
        <w:t>、</w:t>
      </w:r>
      <w:r w:rsidRPr="00FD21BB">
        <w:rPr>
          <w:rFonts w:ascii="Arial" w:eastAsia="微軟正黑體" w:hAnsi="Arial" w:cs="Arial"/>
          <w:szCs w:val="24"/>
          <w:lang w:eastAsia="zh-TW"/>
        </w:rPr>
        <w:t>若不符合</w:t>
      </w:r>
      <w:proofErr w:type="gramStart"/>
      <w:r>
        <w:rPr>
          <w:rFonts w:ascii="Arial" w:eastAsia="微軟正黑體" w:hAnsi="Arial" w:cs="Arial" w:hint="eastAsia"/>
          <w:szCs w:val="24"/>
          <w:lang w:eastAsia="zh-TW"/>
        </w:rPr>
        <w:t>上述</w:t>
      </w:r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計畫規定者，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高雄醫學大學附設中和紀念醫院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臨床試驗中心</w:t>
      </w:r>
      <w:r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24"/>
          <w:lang w:eastAsia="zh-TW"/>
        </w:rPr>
        <w:t>有權逕行予以撤案，除「</w:t>
      </w:r>
      <w:r w:rsidRPr="00FD21BB">
        <w:rPr>
          <w:rFonts w:ascii="Arial" w:eastAsia="微軟正黑體" w:hAnsi="Arial" w:cs="Arial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申請辦法規定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之</w:t>
      </w:r>
      <w:r w:rsidRPr="00FD21BB">
        <w:rPr>
          <w:rFonts w:ascii="Arial" w:eastAsia="微軟正黑體" w:hAnsi="Arial" w:cs="Arial"/>
          <w:szCs w:val="24"/>
          <w:lang w:eastAsia="zh-TW"/>
        </w:rPr>
        <w:t>核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撥經費</w:t>
      </w:r>
      <w:r w:rsidRPr="00FD21BB">
        <w:rPr>
          <w:rFonts w:ascii="Arial" w:eastAsia="微軟正黑體" w:hAnsi="Arial" w:cs="Arial"/>
          <w:szCs w:val="24"/>
          <w:lang w:eastAsia="zh-TW"/>
        </w:rPr>
        <w:t>金額」外，當年度剩餘款及下年度經費將不予提供，且此計畫案未來不得再申請衛生福利部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補助</w:t>
      </w:r>
      <w:r>
        <w:rPr>
          <w:rFonts w:ascii="Arial" w:eastAsia="微軟正黑體" w:hAnsi="Arial" w:cs="Arial" w:hint="eastAsia"/>
          <w:szCs w:val="24"/>
          <w:lang w:eastAsia="zh-TW"/>
        </w:rPr>
        <w:t>。</w:t>
      </w:r>
    </w:p>
    <w:p w14:paraId="27FEF6EC" w14:textId="77777777" w:rsidR="00C90555" w:rsidRPr="006D4D76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>
        <w:rPr>
          <w:rFonts w:ascii="Arial" w:eastAsia="微軟正黑體" w:hAnsi="Arial" w:cs="Arial" w:hint="eastAsia"/>
          <w:szCs w:val="16"/>
          <w:lang w:eastAsia="zh-TW"/>
        </w:rPr>
        <w:t>3</w:t>
      </w:r>
      <w:r>
        <w:rPr>
          <w:rFonts w:ascii="Arial" w:eastAsia="微軟正黑體" w:hAnsi="Arial" w:cs="Arial" w:hint="eastAsia"/>
          <w:szCs w:val="16"/>
          <w:lang w:eastAsia="zh-TW"/>
        </w:rPr>
        <w:t>、執行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醫療法第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8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條之人體試驗計畫</w:t>
      </w:r>
      <w:r>
        <w:rPr>
          <w:rFonts w:ascii="Arial" w:eastAsia="微軟正黑體" w:hAnsi="Arial" w:cs="Arial" w:hint="eastAsia"/>
          <w:szCs w:val="16"/>
          <w:lang w:eastAsia="zh-TW"/>
        </w:rPr>
        <w:t>類型者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，</w:t>
      </w:r>
      <w:r w:rsidRPr="00FD21BB">
        <w:rPr>
          <w:rFonts w:ascii="Arial" w:eastAsia="微軟正黑體" w:hAnsi="Arial" w:cs="Arial"/>
          <w:szCs w:val="16"/>
          <w:lang w:eastAsia="zh-TW"/>
        </w:rPr>
        <w:t>若因個人認知</w:t>
      </w:r>
      <w:r>
        <w:rPr>
          <w:rFonts w:ascii="Arial" w:eastAsia="微軟正黑體" w:hAnsi="Arial" w:cs="Arial" w:hint="eastAsia"/>
          <w:szCs w:val="16"/>
          <w:lang w:eastAsia="zh-TW"/>
        </w:rPr>
        <w:t>故意</w:t>
      </w:r>
      <w:r w:rsidRPr="00FD21BB">
        <w:rPr>
          <w:rFonts w:ascii="Arial" w:eastAsia="微軟正黑體" w:hAnsi="Arial" w:cs="Arial"/>
          <w:szCs w:val="16"/>
          <w:lang w:eastAsia="zh-TW"/>
        </w:rPr>
        <w:t>不予配合、或因個人疏失未能配合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計畫審查規定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（</w:t>
      </w:r>
      <w:proofErr w:type="gramEnd"/>
      <w:r>
        <w:rPr>
          <w:rFonts w:ascii="Arial" w:eastAsia="微軟正黑體" w:hAnsi="Arial" w:cs="Arial" w:hint="eastAsia"/>
          <w:szCs w:val="16"/>
          <w:lang w:eastAsia="zh-TW"/>
        </w:rPr>
        <w:t>包</w:t>
      </w:r>
      <w:r w:rsidRPr="00FD21BB">
        <w:rPr>
          <w:rFonts w:ascii="Arial" w:eastAsia="微軟正黑體" w:hAnsi="Arial" w:cs="Arial"/>
          <w:szCs w:val="16"/>
          <w:lang w:eastAsia="zh-TW"/>
        </w:rPr>
        <w:t>含：新案、</w:t>
      </w:r>
      <w:r w:rsidRPr="00FD21BB">
        <w:rPr>
          <w:rFonts w:ascii="Arial" w:eastAsia="微軟正黑體" w:hAnsi="Arial" w:cs="Arial"/>
          <w:szCs w:val="24"/>
          <w:lang w:eastAsia="zh-TW"/>
        </w:rPr>
        <w:t>變更</w:t>
      </w:r>
      <w:r w:rsidRPr="00FD21BB">
        <w:rPr>
          <w:rFonts w:ascii="Arial" w:eastAsia="微軟正黑體" w:hAnsi="Arial" w:cs="Arial"/>
          <w:szCs w:val="16"/>
          <w:lang w:eastAsia="zh-TW"/>
        </w:rPr>
        <w:t>案、結案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）</w:t>
      </w:r>
      <w:proofErr w:type="gramEnd"/>
      <w:r>
        <w:rPr>
          <w:rFonts w:ascii="Arial" w:eastAsia="微軟正黑體" w:hAnsi="Arial" w:cs="Arial" w:hint="eastAsia"/>
          <w:szCs w:val="16"/>
          <w:lang w:eastAsia="zh-TW"/>
        </w:rPr>
        <w:t>，</w:t>
      </w:r>
      <w:r w:rsidRPr="00F544D5">
        <w:rPr>
          <w:rFonts w:ascii="Arial" w:eastAsia="微軟正黑體" w:hAnsi="Arial" w:cs="Arial" w:hint="eastAsia"/>
          <w:szCs w:val="16"/>
          <w:lang w:eastAsia="zh-TW"/>
        </w:rPr>
        <w:t>如經發現予</w:t>
      </w:r>
      <w:r>
        <w:rPr>
          <w:rFonts w:ascii="Arial" w:eastAsia="微軟正黑體" w:hAnsi="Arial" w:cs="Arial" w:hint="eastAsia"/>
          <w:szCs w:val="16"/>
          <w:lang w:eastAsia="zh-TW"/>
        </w:rPr>
        <w:t>以</w:t>
      </w:r>
      <w:r w:rsidRPr="00F544D5">
        <w:rPr>
          <w:rFonts w:ascii="Arial" w:eastAsia="微軟正黑體" w:hAnsi="Arial" w:cs="Arial" w:hint="eastAsia"/>
          <w:szCs w:val="16"/>
          <w:lang w:eastAsia="zh-TW"/>
        </w:rPr>
        <w:t>究責</w:t>
      </w:r>
      <w:r>
        <w:rPr>
          <w:rFonts w:ascii="Arial" w:eastAsia="微軟正黑體" w:hAnsi="Arial" w:cs="Arial" w:hint="eastAsia"/>
          <w:szCs w:val="16"/>
          <w:lang w:eastAsia="zh-TW"/>
        </w:rPr>
        <w:t>時</w:t>
      </w:r>
      <w:r w:rsidRPr="00FD21BB">
        <w:rPr>
          <w:rFonts w:ascii="Arial" w:eastAsia="微軟正黑體" w:hAnsi="Arial" w:cs="Arial"/>
          <w:szCs w:val="16"/>
          <w:lang w:eastAsia="zh-TW"/>
        </w:rPr>
        <w:t>，本人願負一切法律責任，且「高雄醫學大學附設中和紀念醫院</w:t>
      </w:r>
      <w:r w:rsidRPr="00FD21BB">
        <w:rPr>
          <w:rFonts w:ascii="Arial" w:eastAsia="微軟正黑體" w:hAnsi="Arial" w:cs="Arial"/>
          <w:szCs w:val="16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16"/>
          <w:lang w:eastAsia="zh-TW"/>
        </w:rPr>
        <w:t>臨床試驗中心」有權追回衛生福利部計畫全數補助款。</w:t>
      </w:r>
    </w:p>
    <w:p w14:paraId="7B538AB5" w14:textId="77777777" w:rsidR="00C90555" w:rsidRDefault="00C90555" w:rsidP="00C90555">
      <w:pPr>
        <w:snapToGrid w:val="0"/>
        <w:spacing w:beforeLines="35" w:before="126" w:afterLines="35" w:after="126"/>
        <w:rPr>
          <w:rFonts w:ascii="Arial" w:eastAsia="微軟正黑體" w:hAnsi="Arial" w:cs="Arial"/>
          <w:szCs w:val="24"/>
          <w:lang w:eastAsia="zh-TW"/>
        </w:rPr>
      </w:pPr>
    </w:p>
    <w:p w14:paraId="4EFD2CD3" w14:textId="77777777" w:rsidR="00C90555" w:rsidRPr="008D570E" w:rsidRDefault="00C90555" w:rsidP="00C90555">
      <w:pPr>
        <w:snapToGrid w:val="0"/>
        <w:spacing w:beforeLines="35" w:before="126" w:afterLines="35" w:after="126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特此</w:t>
      </w:r>
      <w:r w:rsidRPr="00FD21BB">
        <w:rPr>
          <w:rFonts w:ascii="Arial" w:eastAsia="微軟正黑體" w:hAnsi="Arial" w:cs="Arial"/>
          <w:szCs w:val="24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24"/>
          <w:lang w:eastAsia="zh-TW"/>
        </w:rPr>
        <w:t>聲明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立此切結書為證。</w:t>
      </w:r>
    </w:p>
    <w:p w14:paraId="61AD8A38" w14:textId="77777777" w:rsidR="00C90555" w:rsidRDefault="00C90555" w:rsidP="00C90555">
      <w:pPr>
        <w:snapToGrid w:val="0"/>
        <w:spacing w:line="240" w:lineRule="exact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599C71F1" w14:textId="77777777" w:rsidR="00C90555" w:rsidRPr="00FD772D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  <w:r w:rsidRPr="00FD772D">
        <w:rPr>
          <w:rFonts w:ascii="微軟正黑體" w:eastAsia="微軟正黑體" w:hAnsi="微軟正黑體" w:hint="eastAsia"/>
          <w:sz w:val="26"/>
          <w:szCs w:val="26"/>
          <w:lang w:eastAsia="zh-TW"/>
        </w:rPr>
        <w:t>此致</w:t>
      </w:r>
    </w:p>
    <w:p w14:paraId="61CBFE18" w14:textId="77777777" w:rsidR="00C90555" w:rsidRPr="00FD772D" w:rsidRDefault="00C90555" w:rsidP="00C90555">
      <w:pPr>
        <w:snapToGrid w:val="0"/>
        <w:spacing w:beforeLines="50" w:before="180" w:afterLines="50" w:after="180"/>
        <w:ind w:leftChars="200" w:left="480"/>
        <w:rPr>
          <w:rFonts w:ascii="微軟正黑體" w:eastAsia="微軟正黑體" w:hAnsi="微軟正黑體"/>
          <w:sz w:val="26"/>
          <w:szCs w:val="26"/>
          <w:lang w:eastAsia="zh-TW"/>
        </w:rPr>
      </w:pPr>
      <w:r w:rsidRPr="00FD772D">
        <w:rPr>
          <w:rFonts w:ascii="微軟正黑體" w:eastAsia="微軟正黑體" w:hAnsi="微軟正黑體" w:hint="eastAsia"/>
          <w:sz w:val="26"/>
          <w:szCs w:val="26"/>
          <w:lang w:eastAsia="zh-TW"/>
        </w:rPr>
        <w:t>高雄醫學大學附設中和紀念醫院</w:t>
      </w: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 xml:space="preserve">　</w:t>
      </w:r>
      <w:r w:rsidRPr="00FA3D52">
        <w:rPr>
          <w:rFonts w:ascii="微軟正黑體" w:eastAsia="微軟正黑體" w:hAnsi="微軟正黑體" w:hint="eastAsia"/>
          <w:sz w:val="26"/>
          <w:szCs w:val="26"/>
          <w:lang w:eastAsia="zh-TW"/>
        </w:rPr>
        <w:t>臨床試驗中心</w:t>
      </w:r>
    </w:p>
    <w:p w14:paraId="69DFCCDC" w14:textId="77777777" w:rsidR="00C90555" w:rsidRPr="00FA3D52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49C31493" w14:textId="77777777" w:rsidR="00C90555" w:rsidRPr="00FA3D52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5BF92085" w14:textId="77777777" w:rsidR="00C90555" w:rsidRPr="007A7B6D" w:rsidRDefault="00C90555" w:rsidP="00C90555">
      <w:pPr>
        <w:snapToGrid w:val="0"/>
        <w:spacing w:line="54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立切結書人：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　　　　　　　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(</w:t>
      </w:r>
      <w:proofErr w:type="gramStart"/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親簽</w:t>
      </w:r>
      <w:proofErr w:type="gramEnd"/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)</w:t>
      </w:r>
    </w:p>
    <w:p w14:paraId="7F617557" w14:textId="77777777" w:rsidR="00C90555" w:rsidRPr="007A7B6D" w:rsidRDefault="00C90555" w:rsidP="00C90555">
      <w:pPr>
        <w:snapToGrid w:val="0"/>
        <w:spacing w:line="40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</w:p>
    <w:p w14:paraId="58DF8171" w14:textId="77777777" w:rsidR="00C90555" w:rsidRDefault="00C90555" w:rsidP="00C90555">
      <w:pPr>
        <w:snapToGrid w:val="0"/>
        <w:spacing w:line="54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中華民國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　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年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月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日</w:t>
      </w:r>
    </w:p>
    <w:p w14:paraId="2D022D6F" w14:textId="67290771" w:rsidR="00FF1177" w:rsidRPr="007A604B" w:rsidRDefault="00FF1177" w:rsidP="00D93F40">
      <w:pPr>
        <w:widowControl w:val="0"/>
        <w:snapToGrid w:val="0"/>
        <w:rPr>
          <w:rFonts w:eastAsia="標楷體"/>
          <w:sz w:val="22"/>
          <w:lang w:eastAsia="zh-TW"/>
        </w:rPr>
      </w:pPr>
    </w:p>
    <w:sectPr w:rsidR="00FF1177" w:rsidRPr="007A604B" w:rsidSect="00D93F40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D10A" w14:textId="77777777" w:rsidR="00231B70" w:rsidRDefault="00231B70" w:rsidP="00AC0352">
      <w:r>
        <w:separator/>
      </w:r>
    </w:p>
  </w:endnote>
  <w:endnote w:type="continuationSeparator" w:id="0">
    <w:p w14:paraId="410F7EA8" w14:textId="77777777" w:rsidR="00231B70" w:rsidRDefault="00231B70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4125"/>
      <w:docPartObj>
        <w:docPartGallery w:val="Page Numbers (Bottom of Page)"/>
        <w:docPartUnique/>
      </w:docPartObj>
    </w:sdtPr>
    <w:sdtEndPr/>
    <w:sdtContent>
      <w:p w14:paraId="19A3D87A" w14:textId="4BEE0952" w:rsidR="003065B9" w:rsidRDefault="003065B9" w:rsidP="003F01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D2A2" w14:textId="77777777" w:rsidR="00231B70" w:rsidRDefault="00231B70" w:rsidP="00AC0352">
      <w:r>
        <w:separator/>
      </w:r>
    </w:p>
  </w:footnote>
  <w:footnote w:type="continuationSeparator" w:id="0">
    <w:p w14:paraId="3BC04C10" w14:textId="77777777" w:rsidR="00231B70" w:rsidRDefault="00231B70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3065B9" w14:paraId="512373A4" w14:textId="77777777" w:rsidTr="003065B9">
      <w:tc>
        <w:tcPr>
          <w:tcW w:w="1736" w:type="dxa"/>
          <w:vAlign w:val="center"/>
        </w:tcPr>
        <w:p w14:paraId="7D6919F4" w14:textId="77777777" w:rsidR="003065B9" w:rsidRPr="00CB728E" w:rsidRDefault="003065B9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694080" behindDoc="1" locked="0" layoutInCell="1" allowOverlap="1" wp14:anchorId="581839AA" wp14:editId="346900F5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8" name="圖片 8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4159FC6" w14:textId="77777777" w:rsidR="003065B9" w:rsidRDefault="003065B9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0C9F4BC5" w14:textId="77777777" w:rsidR="003065B9" w:rsidRDefault="003065B9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562A7A10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3699AC2D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406F178F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00E7A14B" w14:textId="77777777" w:rsidR="003065B9" w:rsidRDefault="003065B9" w:rsidP="003F01A5">
          <w:pPr>
            <w:pStyle w:val="a4"/>
            <w:spacing w:line="180" w:lineRule="exact"/>
            <w:ind w:right="357"/>
          </w:pPr>
        </w:p>
      </w:tc>
    </w:tr>
  </w:tbl>
  <w:p w14:paraId="3FD135CF" w14:textId="08C71486" w:rsidR="003065B9" w:rsidRDefault="003065B9" w:rsidP="00910D12">
    <w:pPr>
      <w:pStyle w:val="a4"/>
      <w:spacing w:line="200" w:lineRule="exact"/>
    </w:pPr>
  </w:p>
  <w:p w14:paraId="586B0E41" w14:textId="77777777" w:rsidR="00BA1FEC" w:rsidRDefault="00BA1FEC" w:rsidP="00910D12">
    <w:pPr>
      <w:pStyle w:val="a4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42DC"/>
    <w:rsid w:val="00006C90"/>
    <w:rsid w:val="00006ECA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68AE"/>
    <w:rsid w:val="00077A62"/>
    <w:rsid w:val="00081593"/>
    <w:rsid w:val="0008265A"/>
    <w:rsid w:val="00083D9C"/>
    <w:rsid w:val="000847AF"/>
    <w:rsid w:val="0009177E"/>
    <w:rsid w:val="00093311"/>
    <w:rsid w:val="00095AFA"/>
    <w:rsid w:val="000A05C6"/>
    <w:rsid w:val="000A1DCA"/>
    <w:rsid w:val="000A2C91"/>
    <w:rsid w:val="000A434F"/>
    <w:rsid w:val="000A4734"/>
    <w:rsid w:val="000A77C4"/>
    <w:rsid w:val="000B1E60"/>
    <w:rsid w:val="000B22C9"/>
    <w:rsid w:val="000B2D58"/>
    <w:rsid w:val="000B3D76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0138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4A05"/>
    <w:rsid w:val="0010682E"/>
    <w:rsid w:val="00106C03"/>
    <w:rsid w:val="00106F53"/>
    <w:rsid w:val="00111D9A"/>
    <w:rsid w:val="00114027"/>
    <w:rsid w:val="0011544F"/>
    <w:rsid w:val="00116F08"/>
    <w:rsid w:val="00117463"/>
    <w:rsid w:val="00117B9A"/>
    <w:rsid w:val="0012069B"/>
    <w:rsid w:val="00120B8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4BA0"/>
    <w:rsid w:val="001A56A7"/>
    <w:rsid w:val="001A696C"/>
    <w:rsid w:val="001A7F54"/>
    <w:rsid w:val="001B1230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820"/>
    <w:rsid w:val="001D1B1A"/>
    <w:rsid w:val="001D214A"/>
    <w:rsid w:val="001D41DE"/>
    <w:rsid w:val="001D44AA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89B"/>
    <w:rsid w:val="00207BBF"/>
    <w:rsid w:val="00213B7E"/>
    <w:rsid w:val="00213EA5"/>
    <w:rsid w:val="00214764"/>
    <w:rsid w:val="002166A3"/>
    <w:rsid w:val="00221B4D"/>
    <w:rsid w:val="0022397A"/>
    <w:rsid w:val="00224F43"/>
    <w:rsid w:val="00227BE5"/>
    <w:rsid w:val="00230949"/>
    <w:rsid w:val="0023190E"/>
    <w:rsid w:val="00231B70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440F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CF3"/>
    <w:rsid w:val="00373763"/>
    <w:rsid w:val="00374F0D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6016"/>
    <w:rsid w:val="003F67F4"/>
    <w:rsid w:val="003F7E4F"/>
    <w:rsid w:val="00400724"/>
    <w:rsid w:val="00402B7D"/>
    <w:rsid w:val="00404DAB"/>
    <w:rsid w:val="0040708B"/>
    <w:rsid w:val="0041146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A0"/>
    <w:rsid w:val="005878B3"/>
    <w:rsid w:val="00593C50"/>
    <w:rsid w:val="00593D35"/>
    <w:rsid w:val="0059444B"/>
    <w:rsid w:val="00594597"/>
    <w:rsid w:val="00597640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4403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BE5"/>
    <w:rsid w:val="00623A8C"/>
    <w:rsid w:val="00624513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6518"/>
    <w:rsid w:val="008A01F1"/>
    <w:rsid w:val="008A030B"/>
    <w:rsid w:val="008A0CDE"/>
    <w:rsid w:val="008A0F85"/>
    <w:rsid w:val="008A2F70"/>
    <w:rsid w:val="008A3D3C"/>
    <w:rsid w:val="008A3F90"/>
    <w:rsid w:val="008A445D"/>
    <w:rsid w:val="008A6367"/>
    <w:rsid w:val="008A7116"/>
    <w:rsid w:val="008B00EA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370C"/>
    <w:rsid w:val="008E50CB"/>
    <w:rsid w:val="008E724F"/>
    <w:rsid w:val="008F0477"/>
    <w:rsid w:val="008F05A2"/>
    <w:rsid w:val="008F1579"/>
    <w:rsid w:val="008F1D9E"/>
    <w:rsid w:val="008F743C"/>
    <w:rsid w:val="008F7B27"/>
    <w:rsid w:val="00900576"/>
    <w:rsid w:val="009040A9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F1F66"/>
    <w:rsid w:val="009F4C45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60B5"/>
    <w:rsid w:val="00A1753C"/>
    <w:rsid w:val="00A17F74"/>
    <w:rsid w:val="00A20216"/>
    <w:rsid w:val="00A20EC8"/>
    <w:rsid w:val="00A21991"/>
    <w:rsid w:val="00A228C3"/>
    <w:rsid w:val="00A23A34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F31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B03E3"/>
    <w:rsid w:val="00BB1749"/>
    <w:rsid w:val="00BB2049"/>
    <w:rsid w:val="00BB3B79"/>
    <w:rsid w:val="00BB5C5A"/>
    <w:rsid w:val="00BB780A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7D5"/>
    <w:rsid w:val="00C03008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B5"/>
    <w:rsid w:val="00D1585A"/>
    <w:rsid w:val="00D15866"/>
    <w:rsid w:val="00D15B33"/>
    <w:rsid w:val="00D15EA8"/>
    <w:rsid w:val="00D160DF"/>
    <w:rsid w:val="00D174B9"/>
    <w:rsid w:val="00D17B3D"/>
    <w:rsid w:val="00D20903"/>
    <w:rsid w:val="00D23045"/>
    <w:rsid w:val="00D238E6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7265"/>
    <w:rsid w:val="00D70601"/>
    <w:rsid w:val="00D7151B"/>
    <w:rsid w:val="00D7341F"/>
    <w:rsid w:val="00D73B77"/>
    <w:rsid w:val="00D74565"/>
    <w:rsid w:val="00D7475A"/>
    <w:rsid w:val="00D76762"/>
    <w:rsid w:val="00D7745D"/>
    <w:rsid w:val="00D8117B"/>
    <w:rsid w:val="00D81DAF"/>
    <w:rsid w:val="00D82B90"/>
    <w:rsid w:val="00D833F5"/>
    <w:rsid w:val="00D85636"/>
    <w:rsid w:val="00D86565"/>
    <w:rsid w:val="00D86E65"/>
    <w:rsid w:val="00D90059"/>
    <w:rsid w:val="00D90C30"/>
    <w:rsid w:val="00D919CF"/>
    <w:rsid w:val="00D93F40"/>
    <w:rsid w:val="00D94414"/>
    <w:rsid w:val="00D97594"/>
    <w:rsid w:val="00DA1377"/>
    <w:rsid w:val="00DA4E84"/>
    <w:rsid w:val="00DA7A29"/>
    <w:rsid w:val="00DB12A1"/>
    <w:rsid w:val="00DB1BF6"/>
    <w:rsid w:val="00DB2392"/>
    <w:rsid w:val="00DB4DE8"/>
    <w:rsid w:val="00DB51B3"/>
    <w:rsid w:val="00DB5BA9"/>
    <w:rsid w:val="00DB5F4D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7614"/>
    <w:rsid w:val="00E17850"/>
    <w:rsid w:val="00E2204B"/>
    <w:rsid w:val="00E23C24"/>
    <w:rsid w:val="00E24818"/>
    <w:rsid w:val="00E24EF2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60CE"/>
    <w:rsid w:val="00E468D6"/>
    <w:rsid w:val="00E4751A"/>
    <w:rsid w:val="00E518A6"/>
    <w:rsid w:val="00E53361"/>
    <w:rsid w:val="00E53C79"/>
    <w:rsid w:val="00E54A1B"/>
    <w:rsid w:val="00E54CF1"/>
    <w:rsid w:val="00E60377"/>
    <w:rsid w:val="00E60FA3"/>
    <w:rsid w:val="00E61111"/>
    <w:rsid w:val="00E6589E"/>
    <w:rsid w:val="00E65D0C"/>
    <w:rsid w:val="00E666C4"/>
    <w:rsid w:val="00E67EE4"/>
    <w:rsid w:val="00E70D01"/>
    <w:rsid w:val="00E70D8A"/>
    <w:rsid w:val="00E72272"/>
    <w:rsid w:val="00E72EDD"/>
    <w:rsid w:val="00E7442E"/>
    <w:rsid w:val="00E754C1"/>
    <w:rsid w:val="00E75B66"/>
    <w:rsid w:val="00E76545"/>
    <w:rsid w:val="00E769AD"/>
    <w:rsid w:val="00E769F0"/>
    <w:rsid w:val="00E81199"/>
    <w:rsid w:val="00E82B0B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60C5"/>
    <w:rsid w:val="00F56482"/>
    <w:rsid w:val="00F56513"/>
    <w:rsid w:val="00F62D62"/>
    <w:rsid w:val="00F64639"/>
    <w:rsid w:val="00F65463"/>
    <w:rsid w:val="00F66441"/>
    <w:rsid w:val="00F6676B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6367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衛福部IIT計畫申請辦法</dc:title>
  <dc:subject/>
  <dc:creator>臨床試驗中心 高醫</dc:creator>
  <cp:keywords/>
  <cp:lastModifiedBy>臨床試驗中心 高醫</cp:lastModifiedBy>
  <cp:revision>2</cp:revision>
  <cp:lastPrinted>2021-11-30T11:39:00Z</cp:lastPrinted>
  <dcterms:created xsi:type="dcterms:W3CDTF">2021-12-02T06:19:00Z</dcterms:created>
  <dcterms:modified xsi:type="dcterms:W3CDTF">2021-12-02T06:19:00Z</dcterms:modified>
</cp:coreProperties>
</file>